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1C" w:rsidRDefault="00545704" w:rsidP="00545704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თანხმება ჯანმრთელობის სფეროს შემოწირულობების შესახებ თურქეთის რესპუბლიკის მთავრობასა და საქართველოს მთავრობას შორის</w:t>
      </w:r>
    </w:p>
    <w:p w:rsidR="00545704" w:rsidRDefault="00545704" w:rsidP="00545704">
      <w:pPr>
        <w:rPr>
          <w:rFonts w:ascii="Sylfaen" w:hAnsi="Sylfaen"/>
          <w:lang w:val="ka-GE"/>
        </w:rPr>
      </w:pPr>
    </w:p>
    <w:p w:rsidR="006977D0" w:rsidRDefault="00545704" w:rsidP="0054570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რქეთის რესპუბლიკის მთავრობა და საქართველოს მთავრობა (შემდგომში მოხსენებული, როგორც „მარეები“) შეთანხმდნენ შემდეგზე:</w:t>
      </w:r>
    </w:p>
    <w:p w:rsidR="00545704" w:rsidRDefault="00545704" w:rsidP="0054570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6977D0" w:rsidRPr="006977D0" w:rsidRDefault="006977D0" w:rsidP="006977D0">
      <w:pPr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t>მუხლი 1</w:t>
      </w:r>
    </w:p>
    <w:p w:rsidR="006977D0" w:rsidRDefault="006977D0" w:rsidP="006977D0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რქულმა მხარემ უნდა გადასცეს საქართველოს მთავრობას შემდეგი აღჭურვილობა:</w:t>
      </w:r>
    </w:p>
    <w:p w:rsidR="00545704" w:rsidRDefault="00545704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ნტილატორი</w:t>
      </w:r>
      <w:r w:rsidR="000B25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0B251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0 ცალი</w:t>
      </w:r>
    </w:p>
    <w:p w:rsidR="00545704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CR </w:t>
      </w:r>
      <w:r>
        <w:rPr>
          <w:rFonts w:ascii="Sylfaen" w:hAnsi="Sylfaen"/>
          <w:lang w:val="ka-GE"/>
        </w:rPr>
        <w:t>დიაგნოსტიკური ნაკრები - 50,000 ცალ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ლაქველინის აბი - 2,000 ყუთ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ვიპირავირი - 4,000 ყუთ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რაქსიპარინი 0,3 – 5,000 ყუთ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ნეზოლიდი 600 მგ. – 2,000 ყუთ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როპენემი 1.0 მგ. – 2,000 ყუთ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ქსამეტაზონი  4 მგ. – 2,000 ამპულა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ირურგიული ნიღაბი - 50,000 ცალ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N95 ნიღაბი - 5,000 ცალ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თათმანი - 5,000 ცალ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იპირება (სპეცტანსაცმელი) – 1,000 ცალ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ის ფარი - 1,000 ცალი</w:t>
      </w:r>
    </w:p>
    <w:p w:rsidR="000B2518" w:rsidRDefault="000B2518" w:rsidP="005457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თვალე - 1,000 ცალი</w:t>
      </w:r>
    </w:p>
    <w:p w:rsidR="000B2518" w:rsidRDefault="000B2518" w:rsidP="00091155">
      <w:pPr>
        <w:pStyle w:val="ListParagraph"/>
        <w:rPr>
          <w:rFonts w:ascii="Sylfaen" w:hAnsi="Sylfaen"/>
          <w:lang w:val="ka-GE"/>
        </w:rPr>
      </w:pPr>
    </w:p>
    <w:p w:rsidR="00091155" w:rsidRDefault="00091155" w:rsidP="00091155">
      <w:pPr>
        <w:pStyle w:val="ListParagraph"/>
        <w:ind w:left="0"/>
        <w:rPr>
          <w:rFonts w:ascii="Sylfaen" w:hAnsi="Sylfaen"/>
          <w:lang w:val="ka-GE"/>
        </w:rPr>
      </w:pPr>
    </w:p>
    <w:p w:rsidR="00091155" w:rsidRDefault="00091155" w:rsidP="00091155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</w:t>
      </w:r>
      <w:r w:rsidR="006977D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ღნიშნული შემოწირულობა გადაეცემა საქართველოს მთავრობას თურქეთის რესპუბლიკის მთავრობისგან მ</w:t>
      </w:r>
      <w:r w:rsidR="006977D0">
        <w:rPr>
          <w:rFonts w:ascii="Sylfaen" w:hAnsi="Sylfaen"/>
          <w:lang w:val="ka-GE"/>
        </w:rPr>
        <w:t>ეგობრობის და კეთილი ნების ნიშნად.</w:t>
      </w:r>
    </w:p>
    <w:p w:rsidR="006977D0" w:rsidRDefault="006977D0" w:rsidP="00091155">
      <w:pPr>
        <w:pStyle w:val="ListParagraph"/>
        <w:ind w:left="0"/>
        <w:rPr>
          <w:rFonts w:ascii="Sylfaen" w:hAnsi="Sylfaen"/>
          <w:lang w:val="ka-GE"/>
        </w:rPr>
      </w:pPr>
    </w:p>
    <w:p w:rsidR="006977D0" w:rsidRDefault="006977D0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t>მუხლი 2</w:t>
      </w:r>
    </w:p>
    <w:p w:rsidR="006977D0" w:rsidRDefault="006977D0" w:rsidP="006977D0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წირულობის ჩაბარების შემდეგ, შემოწირული სამედიცინო აღჭურვილობა გადადის საქართველოს მთავრობის კუთნილებაში და გამოყენებული იქნება მათი ჯანმრთელობის სერვისების გასახანგრძლივებლად.</w:t>
      </w:r>
    </w:p>
    <w:p w:rsidR="006977D0" w:rsidRDefault="006977D0" w:rsidP="006977D0">
      <w:pPr>
        <w:pStyle w:val="ListParagraph"/>
        <w:ind w:left="0"/>
        <w:rPr>
          <w:rFonts w:ascii="Sylfaen" w:hAnsi="Sylfaen"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E670C5" w:rsidRDefault="00E670C5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:rsidR="006977D0" w:rsidRDefault="006977D0" w:rsidP="006977D0">
      <w:pPr>
        <w:pStyle w:val="ListParagraph"/>
        <w:ind w:left="0"/>
        <w:jc w:val="center"/>
        <w:rPr>
          <w:rFonts w:ascii="Sylfaen" w:hAnsi="Sylfaen"/>
          <w:b/>
          <w:lang w:val="ka-GE"/>
        </w:rPr>
      </w:pPr>
      <w:r w:rsidRPr="006977D0">
        <w:rPr>
          <w:rFonts w:ascii="Sylfaen" w:hAnsi="Sylfaen"/>
          <w:b/>
          <w:lang w:val="ka-GE"/>
        </w:rPr>
        <w:lastRenderedPageBreak/>
        <w:t>მუხლი 3</w:t>
      </w:r>
    </w:p>
    <w:p w:rsidR="00E670C5" w:rsidRDefault="00E670C5" w:rsidP="00E670C5">
      <w:pPr>
        <w:rPr>
          <w:rFonts w:ascii="Sylfaen" w:hAnsi="Sylfaen"/>
          <w:lang w:val="ka-GE"/>
        </w:rPr>
      </w:pPr>
      <w:r w:rsidRPr="00E670C5">
        <w:rPr>
          <w:rFonts w:ascii="Sylfaen" w:hAnsi="Sylfaen" w:cs="Sylfaen"/>
          <w:lang w:val="ka-GE"/>
        </w:rPr>
        <w:t>შე</w:t>
      </w:r>
      <w:r w:rsidRPr="00E670C5">
        <w:rPr>
          <w:rFonts w:ascii="Sylfaen" w:hAnsi="Sylfaen"/>
          <w:lang w:val="ka-GE"/>
        </w:rPr>
        <w:t>თანხმება ძალაში შევა მისი ხელმოწერის შემდეგ.</w:t>
      </w:r>
    </w:p>
    <w:p w:rsidR="00E670C5" w:rsidRPr="006977D0" w:rsidRDefault="00E670C5" w:rsidP="00E670C5">
      <w:pPr>
        <w:rPr>
          <w:rFonts w:ascii="Sylfaen" w:hAnsi="Sylfaen"/>
          <w:lang w:val="ka-GE"/>
        </w:rPr>
      </w:pPr>
      <w:r w:rsidRPr="00E670C5">
        <w:rPr>
          <w:rFonts w:ascii="Sylfaen" w:hAnsi="Sylfaen"/>
          <w:lang w:val="ka-GE"/>
        </w:rPr>
        <w:t>ორი ორიგინალი ეგზემპლარი თურქულ და ინგლისურ ენებზე</w:t>
      </w:r>
      <w:r>
        <w:rPr>
          <w:rFonts w:ascii="Sylfaen" w:hAnsi="Sylfaen"/>
          <w:lang w:val="ka-GE"/>
        </w:rPr>
        <w:t xml:space="preserve"> </w:t>
      </w:r>
      <w:r w:rsidRPr="00E670C5">
        <w:rPr>
          <w:rFonts w:ascii="Sylfaen" w:hAnsi="Sylfaen"/>
          <w:lang w:val="ka-GE"/>
        </w:rPr>
        <w:t xml:space="preserve">შესრულებულია ანკარაში, 2020 წლის </w:t>
      </w:r>
      <w:r>
        <w:rPr>
          <w:rFonts w:ascii="Sylfaen" w:hAnsi="Sylfaen"/>
          <w:lang w:val="ka-GE"/>
        </w:rPr>
        <w:t>..............</w:t>
      </w:r>
      <w:r w:rsidRPr="00E670C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ყველა</w:t>
      </w:r>
      <w:r w:rsidRPr="00E670C5">
        <w:rPr>
          <w:rFonts w:ascii="Sylfaen" w:hAnsi="Sylfaen"/>
          <w:lang w:val="ka-GE"/>
        </w:rPr>
        <w:t xml:space="preserve"> ტექსტი თანაბრად ავთენტურია, ინტერპრეტაციის განსხვავების შემთხვევაში კი უპირატესობა მიენიჭება ინგლისურ ტექსტს.</w:t>
      </w:r>
      <w:bookmarkStart w:id="0" w:name="_GoBack"/>
      <w:bookmarkEnd w:id="0"/>
    </w:p>
    <w:sectPr w:rsidR="00E670C5" w:rsidRPr="0069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6038"/>
    <w:multiLevelType w:val="hybridMultilevel"/>
    <w:tmpl w:val="FDC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4B"/>
    <w:rsid w:val="00091155"/>
    <w:rsid w:val="000B2518"/>
    <w:rsid w:val="00545704"/>
    <w:rsid w:val="006977D0"/>
    <w:rsid w:val="0082744B"/>
    <w:rsid w:val="00E670C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9D03-BF76-40AA-81FC-BC86E73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Chichua</dc:creator>
  <cp:keywords/>
  <dc:description/>
  <cp:lastModifiedBy>Elene Chichua</cp:lastModifiedBy>
  <cp:revision>3</cp:revision>
  <dcterms:created xsi:type="dcterms:W3CDTF">2020-10-06T11:31:00Z</dcterms:created>
  <dcterms:modified xsi:type="dcterms:W3CDTF">2020-10-06T12:08:00Z</dcterms:modified>
</cp:coreProperties>
</file>